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36" w:rsidRPr="00C51FED" w:rsidRDefault="00D46036" w:rsidP="00C51FED">
      <w:pPr>
        <w:spacing w:line="0" w:lineRule="atLeast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HGｺﾞｼｯｸE" w:eastAsia="HGｺﾞｼｯｸE" w:hint="eastAsia"/>
          <w:sz w:val="22"/>
        </w:rPr>
        <w:t>（様式第３号）</w:t>
      </w:r>
    </w:p>
    <w:p w:rsidR="00D46036" w:rsidRDefault="00D46036" w:rsidP="00D46036">
      <w:pPr>
        <w:spacing w:line="360" w:lineRule="auto"/>
        <w:rPr>
          <w:rFonts w:ascii="HGｺﾞｼｯｸE" w:eastAsia="HGｺﾞｼｯｸE" w:hint="eastAsia"/>
          <w:sz w:val="22"/>
        </w:rPr>
      </w:pPr>
    </w:p>
    <w:p w:rsidR="00D46036" w:rsidRDefault="00D46036" w:rsidP="00D46036">
      <w:pPr>
        <w:spacing w:line="360" w:lineRule="auto"/>
        <w:jc w:val="center"/>
        <w:rPr>
          <w:rFonts w:ascii="HGｺﾞｼｯｸE" w:eastAsia="HGｺﾞｼｯｸE" w:hint="eastAsia"/>
          <w:sz w:val="36"/>
          <w:szCs w:val="36"/>
        </w:rPr>
      </w:pPr>
      <w:r>
        <w:rPr>
          <w:rFonts w:ascii="HGｺﾞｼｯｸE" w:eastAsia="HGｺﾞｼｯｸE" w:hint="eastAsia"/>
          <w:sz w:val="36"/>
          <w:szCs w:val="36"/>
        </w:rPr>
        <w:t>企画提案応募条件に係る宣誓書</w:t>
      </w:r>
    </w:p>
    <w:p w:rsidR="00D46036" w:rsidRDefault="00D46036" w:rsidP="00D46036">
      <w:pPr>
        <w:spacing w:line="360" w:lineRule="auto"/>
        <w:rPr>
          <w:rFonts w:ascii="HGｺﾞｼｯｸE" w:eastAsia="HGｺﾞｼｯｸE" w:hint="eastAsia"/>
          <w:sz w:val="22"/>
        </w:rPr>
      </w:pPr>
    </w:p>
    <w:p w:rsidR="00D46036" w:rsidRDefault="00D46036" w:rsidP="00D46036">
      <w:pPr>
        <w:spacing w:line="360" w:lineRule="auto"/>
        <w:rPr>
          <w:rFonts w:ascii="HGｺﾞｼｯｸE" w:eastAsia="HGｺﾞｼｯｸE" w:hint="eastAsia"/>
          <w:sz w:val="22"/>
        </w:rPr>
      </w:pPr>
    </w:p>
    <w:p w:rsidR="00D46036" w:rsidRDefault="001718D1" w:rsidP="00D46036">
      <w:pPr>
        <w:spacing w:line="360" w:lineRule="auto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46036" w:rsidRPr="00217229">
        <w:rPr>
          <w:rFonts w:ascii="ＭＳ 明朝" w:hAnsi="ＭＳ 明朝" w:hint="eastAsia"/>
          <w:szCs w:val="21"/>
        </w:rPr>
        <w:t xml:space="preserve">　　年　　月　　日</w:t>
      </w:r>
    </w:p>
    <w:p w:rsidR="00D46036" w:rsidRDefault="00D46036" w:rsidP="00D46036">
      <w:pPr>
        <w:spacing w:line="360" w:lineRule="auto"/>
        <w:jc w:val="right"/>
        <w:rPr>
          <w:rFonts w:ascii="ＭＳ 明朝" w:hAnsi="ＭＳ 明朝" w:hint="eastAsia"/>
          <w:szCs w:val="21"/>
        </w:rPr>
      </w:pP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宮城県知事　　　　　　　　　　殿</w:t>
      </w: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所　在　地</w:t>
      </w: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団　体　名</w:t>
      </w: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</w:t>
      </w:r>
      <w:r w:rsidR="00895B8F">
        <w:rPr>
          <w:rFonts w:ascii="ＭＳ 明朝" w:hAnsi="ＭＳ 明朝" w:hint="eastAsia"/>
          <w:szCs w:val="21"/>
        </w:rPr>
        <w:t xml:space="preserve">　　　　　　　　　　　代表者氏名　　　　　　　　　　　　　　　</w:t>
      </w: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440E1" w:rsidRPr="006440E1">
        <w:rPr>
          <w:rFonts w:ascii="ＭＳ 明朝" w:hAnsi="ＭＳ 明朝" w:hint="eastAsia"/>
          <w:szCs w:val="21"/>
        </w:rPr>
        <w:t>デジタル採点支援システムの利用環境構築業務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の受託事業者としての応募に当たり</w:t>
      </w:r>
      <w:r w:rsidR="00BE38B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下記の全ての条件に該当し</w:t>
      </w:r>
      <w:r w:rsidR="00BE38B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応募資格を有していることを宣誓します。</w:t>
      </w:r>
    </w:p>
    <w:p w:rsidR="00D46036" w:rsidRPr="00046C49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</w:p>
    <w:p w:rsidR="00D46036" w:rsidRDefault="00D46036" w:rsidP="00D46036">
      <w:pPr>
        <w:spacing w:line="360" w:lineRule="auto"/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D46036" w:rsidRPr="003D456B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１　委託業務を確実</w:t>
      </w:r>
      <w:r w:rsidRPr="003D456B">
        <w:rPr>
          <w:rFonts w:ascii="ＭＳ 明朝" w:hAnsi="ＭＳ 明朝" w:hint="eastAsia"/>
          <w:szCs w:val="21"/>
        </w:rPr>
        <w:t>に遂行するに足りる能力を有する者</w:t>
      </w: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 w:val="22"/>
        </w:rPr>
        <w:t xml:space="preserve">２　</w:t>
      </w:r>
      <w:r>
        <w:rPr>
          <w:rFonts w:ascii="ＭＳ 明朝" w:hAnsi="ＭＳ 明朝" w:hint="eastAsia"/>
          <w:szCs w:val="21"/>
        </w:rPr>
        <w:t>地方自治法施行令（昭和22年政令第16号）第167条の4</w:t>
      </w:r>
      <w:r w:rsidR="005834D0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規定に該当しない者</w:t>
      </w: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３　宮城県県税並びに消費税及び地方消費税を滞納していない者</w:t>
      </w:r>
    </w:p>
    <w:p w:rsidR="00D46036" w:rsidRDefault="00D46036" w:rsidP="00610009">
      <w:pPr>
        <w:spacing w:line="360" w:lineRule="auto"/>
        <w:ind w:left="210" w:hangingChars="100" w:hanging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４　宮城県の物品調達等に係る競争入札の参加資格制限要領</w:t>
      </w:r>
      <w:r w:rsidR="00610009">
        <w:rPr>
          <w:rFonts w:ascii="ＭＳ 明朝" w:hAnsi="ＭＳ 明朝" w:hint="eastAsia"/>
          <w:szCs w:val="21"/>
        </w:rPr>
        <w:t>（平成9年11月1</w:t>
      </w:r>
      <w:r w:rsidR="00610009" w:rsidRPr="00610009">
        <w:rPr>
          <w:rFonts w:ascii="ＭＳ 明朝" w:hAnsi="ＭＳ 明朝" w:hint="eastAsia"/>
          <w:szCs w:val="21"/>
        </w:rPr>
        <w:t>日施行）</w:t>
      </w:r>
      <w:r>
        <w:rPr>
          <w:rFonts w:ascii="ＭＳ 明朝" w:hAnsi="ＭＳ 明朝" w:hint="eastAsia"/>
          <w:szCs w:val="21"/>
        </w:rPr>
        <w:t>別表各号のいずれにも該当しない者</w:t>
      </w:r>
    </w:p>
    <w:p w:rsidR="00D46036" w:rsidRDefault="00D46036" w:rsidP="008209D1">
      <w:pPr>
        <w:spacing w:line="360" w:lineRule="auto"/>
        <w:ind w:left="210" w:hangingChars="100" w:hanging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５　宮城県入札契約暴力団等排除要綱（</w:t>
      </w:r>
      <w:r w:rsidR="001718D1">
        <w:rPr>
          <w:rFonts w:ascii="ＭＳ 明朝" w:hAnsi="ＭＳ 明朝" w:hint="eastAsia"/>
          <w:szCs w:val="21"/>
        </w:rPr>
        <w:t>平成</w:t>
      </w:r>
      <w:r>
        <w:rPr>
          <w:rFonts w:ascii="ＭＳ 明朝" w:hAnsi="ＭＳ 明朝" w:hint="eastAsia"/>
          <w:szCs w:val="21"/>
        </w:rPr>
        <w:t>20年11月1</w:t>
      </w:r>
      <w:r w:rsidR="00AA546B">
        <w:rPr>
          <w:rFonts w:ascii="ＭＳ 明朝" w:hAnsi="ＭＳ 明朝" w:hint="eastAsia"/>
          <w:szCs w:val="21"/>
        </w:rPr>
        <w:t>日施行）</w:t>
      </w:r>
      <w:r w:rsidR="008209D1" w:rsidRPr="008209D1">
        <w:rPr>
          <w:rFonts w:ascii="ＭＳ 明朝" w:hAnsi="ＭＳ 明朝" w:hint="eastAsia"/>
          <w:szCs w:val="21"/>
        </w:rPr>
        <w:t>に掲げる資格制限の要件</w:t>
      </w:r>
      <w:r>
        <w:rPr>
          <w:rFonts w:ascii="ＭＳ 明朝" w:hAnsi="ＭＳ 明朝" w:hint="eastAsia"/>
          <w:szCs w:val="21"/>
        </w:rPr>
        <w:t>のいずれにも該当しない者</w:t>
      </w: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６　政治団体（政治資金規正法（昭和23年法律第194号）第3条に規定するもの）に該当しない者</w:t>
      </w:r>
    </w:p>
    <w:p w:rsidR="00D46036" w:rsidRDefault="00D46036" w:rsidP="00D46036">
      <w:pPr>
        <w:spacing w:line="360" w:lineRule="auto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７　宗教団体（宗教法人法（昭和26年法律第126号）第2</w:t>
      </w:r>
      <w:r w:rsidR="00AA546B">
        <w:rPr>
          <w:rFonts w:ascii="ＭＳ 明朝" w:hAnsi="ＭＳ 明朝" w:hint="eastAsia"/>
          <w:szCs w:val="21"/>
        </w:rPr>
        <w:t>条に規定す</w:t>
      </w:r>
      <w:r>
        <w:rPr>
          <w:rFonts w:ascii="ＭＳ 明朝" w:hAnsi="ＭＳ 明朝" w:hint="eastAsia"/>
          <w:szCs w:val="21"/>
        </w:rPr>
        <w:t>るもの）に該当しない者</w:t>
      </w:r>
    </w:p>
    <w:p w:rsidR="00D46036" w:rsidRPr="00D46036" w:rsidRDefault="00D46036" w:rsidP="00B57717">
      <w:pPr>
        <w:spacing w:line="0" w:lineRule="atLeast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</w:p>
    <w:sectPr w:rsidR="00D46036" w:rsidRPr="00D46036" w:rsidSect="004D3F3B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7D" w:rsidRDefault="00FF5C7D" w:rsidP="003C6BBE">
      <w:r>
        <w:separator/>
      </w:r>
    </w:p>
  </w:endnote>
  <w:endnote w:type="continuationSeparator" w:id="0">
    <w:p w:rsidR="00FF5C7D" w:rsidRDefault="00FF5C7D" w:rsidP="003C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7D" w:rsidRDefault="00FF5C7D" w:rsidP="003C6BBE">
      <w:r>
        <w:separator/>
      </w:r>
    </w:p>
  </w:footnote>
  <w:footnote w:type="continuationSeparator" w:id="0">
    <w:p w:rsidR="00FF5C7D" w:rsidRDefault="00FF5C7D" w:rsidP="003C6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3B"/>
    <w:rsid w:val="00005C70"/>
    <w:rsid w:val="00072DE7"/>
    <w:rsid w:val="000B096B"/>
    <w:rsid w:val="000B49A7"/>
    <w:rsid w:val="000F251E"/>
    <w:rsid w:val="000F72FD"/>
    <w:rsid w:val="0011721D"/>
    <w:rsid w:val="00126D01"/>
    <w:rsid w:val="00156EC4"/>
    <w:rsid w:val="001718D1"/>
    <w:rsid w:val="001A5A50"/>
    <w:rsid w:val="00252472"/>
    <w:rsid w:val="00301BC8"/>
    <w:rsid w:val="003328C4"/>
    <w:rsid w:val="003436A9"/>
    <w:rsid w:val="00360BC3"/>
    <w:rsid w:val="00365B56"/>
    <w:rsid w:val="003878F0"/>
    <w:rsid w:val="003C0295"/>
    <w:rsid w:val="003C6BBE"/>
    <w:rsid w:val="003F09BB"/>
    <w:rsid w:val="0044274A"/>
    <w:rsid w:val="004434FA"/>
    <w:rsid w:val="004558A7"/>
    <w:rsid w:val="004D3F3B"/>
    <w:rsid w:val="00533E84"/>
    <w:rsid w:val="00536463"/>
    <w:rsid w:val="00545C08"/>
    <w:rsid w:val="005834D0"/>
    <w:rsid w:val="005D045D"/>
    <w:rsid w:val="005E304C"/>
    <w:rsid w:val="00610009"/>
    <w:rsid w:val="0062177F"/>
    <w:rsid w:val="00636FE7"/>
    <w:rsid w:val="00641792"/>
    <w:rsid w:val="006440E1"/>
    <w:rsid w:val="00652E06"/>
    <w:rsid w:val="006B517E"/>
    <w:rsid w:val="006F24FA"/>
    <w:rsid w:val="00762A01"/>
    <w:rsid w:val="00767664"/>
    <w:rsid w:val="00783A80"/>
    <w:rsid w:val="00812310"/>
    <w:rsid w:val="008209D1"/>
    <w:rsid w:val="00895B8F"/>
    <w:rsid w:val="00901A2C"/>
    <w:rsid w:val="0092501A"/>
    <w:rsid w:val="00974424"/>
    <w:rsid w:val="00981AA0"/>
    <w:rsid w:val="009A6754"/>
    <w:rsid w:val="009D1535"/>
    <w:rsid w:val="00A15150"/>
    <w:rsid w:val="00A20C92"/>
    <w:rsid w:val="00A21A07"/>
    <w:rsid w:val="00A42D95"/>
    <w:rsid w:val="00A81A6D"/>
    <w:rsid w:val="00A9247D"/>
    <w:rsid w:val="00AA546B"/>
    <w:rsid w:val="00B34634"/>
    <w:rsid w:val="00B35CA7"/>
    <w:rsid w:val="00B57717"/>
    <w:rsid w:val="00B62237"/>
    <w:rsid w:val="00B62980"/>
    <w:rsid w:val="00BB0C05"/>
    <w:rsid w:val="00BE38B4"/>
    <w:rsid w:val="00BE3DCD"/>
    <w:rsid w:val="00BF0FED"/>
    <w:rsid w:val="00C21180"/>
    <w:rsid w:val="00C51FED"/>
    <w:rsid w:val="00C90F6F"/>
    <w:rsid w:val="00CC356F"/>
    <w:rsid w:val="00CD3451"/>
    <w:rsid w:val="00CF224F"/>
    <w:rsid w:val="00D06777"/>
    <w:rsid w:val="00D369CB"/>
    <w:rsid w:val="00D4056D"/>
    <w:rsid w:val="00D46036"/>
    <w:rsid w:val="00DB2539"/>
    <w:rsid w:val="00DD05A5"/>
    <w:rsid w:val="00E01165"/>
    <w:rsid w:val="00E14BA4"/>
    <w:rsid w:val="00EF4FCC"/>
    <w:rsid w:val="00F2129B"/>
    <w:rsid w:val="00FC12D8"/>
    <w:rsid w:val="00FE26C1"/>
    <w:rsid w:val="00FF380F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6BB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6BB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43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36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7DE9-D658-420F-9FD1-9C3863DC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08:53:00Z</dcterms:created>
  <dcterms:modified xsi:type="dcterms:W3CDTF">2024-03-15T08:53:00Z</dcterms:modified>
</cp:coreProperties>
</file>